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251EDA" w14:paraId="6176F4CD" w14:textId="77777777" w:rsidTr="000A5D5A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176F4C5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2D000CB9" w14:textId="77777777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584EC839" w14:textId="77777777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7934668C" w14:textId="77777777" w:rsidR="00251EDA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381D4BFF" w14:textId="12CDB8BA" w:rsidR="00251EDA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II</w:t>
            </w:r>
            <w:r w:rsidRPr="00513926">
              <w:rPr>
                <w:color w:val="7030A0"/>
                <w:sz w:val="32"/>
              </w:rPr>
              <w:t xml:space="preserve">  Niedziela </w:t>
            </w:r>
          </w:p>
          <w:p w14:paraId="5404B151" w14:textId="2FD8ED59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Wielkiego Postu</w:t>
            </w:r>
          </w:p>
          <w:p w14:paraId="531359C6" w14:textId="02F21759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08</w:t>
            </w:r>
            <w:r w:rsidRPr="00513926">
              <w:rPr>
                <w:color w:val="7030A0"/>
                <w:sz w:val="32"/>
              </w:rPr>
              <w:t>.0</w:t>
            </w:r>
            <w:r>
              <w:rPr>
                <w:color w:val="7030A0"/>
                <w:sz w:val="32"/>
              </w:rPr>
              <w:t>3</w:t>
            </w:r>
            <w:r w:rsidRPr="00513926">
              <w:rPr>
                <w:color w:val="7030A0"/>
                <w:sz w:val="32"/>
              </w:rPr>
              <w:t>.2020</w:t>
            </w:r>
          </w:p>
          <w:p w14:paraId="68873EB6" w14:textId="06B27540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6176F4C9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176F4CA" w14:textId="0396EB0D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>7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6176F4CC" w14:textId="6EA9CFD9" w:rsidR="00251EDA" w:rsidRPr="008C0D88" w:rsidRDefault="00251EDA" w:rsidP="00251ED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Za Parafian</w:t>
            </w:r>
          </w:p>
        </w:tc>
      </w:tr>
      <w:tr w:rsidR="00251EDA" w14:paraId="6176F4D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CE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CF" w14:textId="51AEEFBE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>9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397A0A9" w14:textId="77777777" w:rsidR="00251EDA" w:rsidRDefault="00251EDA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1) + Kazimierz </w:t>
            </w:r>
            <w:proofErr w:type="spellStart"/>
            <w:r>
              <w:rPr>
                <w:color w:val="7030A0"/>
                <w:sz w:val="24"/>
                <w:szCs w:val="24"/>
              </w:rPr>
              <w:t>Pekrul</w:t>
            </w:r>
            <w:proofErr w:type="spellEnd"/>
          </w:p>
          <w:p w14:paraId="6176F4D0" w14:textId="6AFB2B5D" w:rsidR="00251EDA" w:rsidRPr="008C0D88" w:rsidRDefault="00251EDA" w:rsidP="00251ED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) ++ Sabina Stefan</w:t>
            </w:r>
          </w:p>
        </w:tc>
      </w:tr>
      <w:tr w:rsidR="00251EDA" w14:paraId="6176F4D5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2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3" w14:textId="1D22B1CA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>10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0BB82ED" w14:textId="77777777" w:rsidR="00251EDA" w:rsidRDefault="00251EDA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) ++ Czesław, Władysław Szymańscy</w:t>
            </w:r>
          </w:p>
          <w:p w14:paraId="6176F4D4" w14:textId="749A868D" w:rsidR="00251EDA" w:rsidRPr="008C0D88" w:rsidRDefault="00251EDA" w:rsidP="00251ED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2) ++ Czesław Dzikiewicz 15 r. śm. Maria Łapińska 36 r. śm. </w:t>
            </w:r>
          </w:p>
        </w:tc>
      </w:tr>
      <w:tr w:rsidR="00251EDA" w14:paraId="6176F4D9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6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7" w14:textId="6A4F104A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1</w:t>
            </w:r>
            <w:r w:rsidRPr="00513926">
              <w:rPr>
                <w:color w:val="7030A0"/>
                <w:sz w:val="32"/>
              </w:rPr>
              <w:t>2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23805BD0" w14:textId="260B61F2" w:rsidR="00FB7CCE" w:rsidRDefault="00FB7CCE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) O zdrowie dla Pana Henryka</w:t>
            </w:r>
          </w:p>
          <w:p w14:paraId="6176F4D8" w14:textId="417C800F" w:rsidR="00251EDA" w:rsidRPr="00853D1A" w:rsidRDefault="00FB7CCE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)</w:t>
            </w:r>
            <w:r w:rsidR="00251EDA">
              <w:rPr>
                <w:color w:val="7030A0"/>
                <w:sz w:val="24"/>
                <w:szCs w:val="24"/>
              </w:rPr>
              <w:t xml:space="preserve"> </w:t>
            </w:r>
            <w:r w:rsidR="00662BE1">
              <w:rPr>
                <w:color w:val="7030A0"/>
                <w:sz w:val="24"/>
                <w:szCs w:val="24"/>
              </w:rPr>
              <w:t xml:space="preserve">+ </w:t>
            </w:r>
            <w:r w:rsidR="00251EDA">
              <w:rPr>
                <w:color w:val="7030A0"/>
                <w:sz w:val="24"/>
                <w:szCs w:val="24"/>
              </w:rPr>
              <w:t>Antoni Bala ( od uczestników pogrzebu )</w:t>
            </w:r>
          </w:p>
        </w:tc>
      </w:tr>
      <w:tr w:rsidR="00251EDA" w14:paraId="6176F4D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A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B" w14:textId="41BB5B2A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>14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C" w14:textId="21A211D4" w:rsidR="00251EDA" w:rsidRPr="008C0D88" w:rsidRDefault="00251EDA" w:rsidP="00251ED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+ Zenon Żukowski 13 r. śm. </w:t>
            </w:r>
          </w:p>
        </w:tc>
      </w:tr>
      <w:tr w:rsidR="00251EDA" w14:paraId="6176F4E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E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F" w14:textId="56C681EF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>16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E0" w14:textId="6192C3FC" w:rsidR="00251EDA" w:rsidRPr="008C0D88" w:rsidRDefault="00251EDA" w:rsidP="00251ED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++ Irena Dreszer, Donata </w:t>
            </w:r>
            <w:proofErr w:type="spellStart"/>
            <w:r>
              <w:rPr>
                <w:color w:val="7030A0"/>
                <w:sz w:val="24"/>
                <w:szCs w:val="24"/>
              </w:rPr>
              <w:t>Degórska</w:t>
            </w:r>
            <w:proofErr w:type="spellEnd"/>
          </w:p>
        </w:tc>
      </w:tr>
      <w:tr w:rsidR="00251EDA" w14:paraId="6176F4E5" w14:textId="77777777" w:rsidTr="000A5D5A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E2" w14:textId="77777777" w:rsidR="00251EDA" w:rsidRPr="008C0D88" w:rsidRDefault="00251EDA" w:rsidP="00251ED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1A78609" w14:textId="77777777" w:rsidR="00251EDA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 xml:space="preserve"> </w:t>
            </w:r>
          </w:p>
          <w:p w14:paraId="6176F4E3" w14:textId="362D4471" w:rsidR="00251EDA" w:rsidRPr="00513926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513926">
              <w:rPr>
                <w:color w:val="7030A0"/>
                <w:sz w:val="32"/>
              </w:rPr>
              <w:t>18</w:t>
            </w:r>
            <w:r w:rsidRPr="00513926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4E4" w14:textId="56758FCF" w:rsidR="00251EDA" w:rsidRPr="00C77F63" w:rsidRDefault="00251EDA" w:rsidP="00251EDA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O potrzebne łaski, Boże błogosławieństwo i opiekę Matki Bożej dla Bogumiły, Moniki, Małgorzaty z okazji urodzin i za zmarłych Rodziców: Bożenę i Kazimierza</w:t>
            </w:r>
          </w:p>
        </w:tc>
      </w:tr>
      <w:tr w:rsidR="00251EDA" w14:paraId="6176F4ED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5B8656D" w14:textId="77777777" w:rsidR="00251EDA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E6" w14:textId="33D96304" w:rsidR="00251EDA" w:rsidRPr="00822CAC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Poniedziałek</w:t>
            </w:r>
          </w:p>
          <w:p w14:paraId="6176F4E7" w14:textId="06425CA7" w:rsidR="00251EDA" w:rsidRPr="00F0203A" w:rsidRDefault="00251EDA" w:rsidP="00251EDA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9</w:t>
            </w:r>
            <w:r w:rsidRPr="00822CAC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3</w:t>
            </w:r>
            <w:r w:rsidRPr="00822CAC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E9" w14:textId="40AF67F0" w:rsidR="00251EDA" w:rsidRPr="00822CAC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7</w:t>
            </w:r>
            <w:r w:rsidRPr="00822CAC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EC" w14:textId="12A9D0F6" w:rsidR="00251EDA" w:rsidRPr="00822CAC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Józef greg. 9</w:t>
            </w:r>
          </w:p>
        </w:tc>
      </w:tr>
      <w:tr w:rsidR="00251EDA" w14:paraId="6176F4F1" w14:textId="77777777" w:rsidTr="000A5D5A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EE" w14:textId="77777777" w:rsidR="00251EDA" w:rsidRPr="00F0203A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D120C6B" w14:textId="77777777" w:rsidR="00251EDA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EF" w14:textId="1FB7F268" w:rsidR="00251EDA" w:rsidRPr="00822CAC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18</w:t>
            </w:r>
            <w:r w:rsidRPr="00822CAC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3C604A97" w14:textId="382B6175" w:rsidR="00251EDA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+ Z wypominek rocznych</w:t>
            </w:r>
          </w:p>
          <w:p w14:paraId="0EEC3BD2" w14:textId="421E5DB0" w:rsidR="00251EDA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Franciszka ( z okazji imienin ) i jej rodzice: Adam i Maria</w:t>
            </w:r>
          </w:p>
          <w:p w14:paraId="6176F4F0" w14:textId="160D3BF0" w:rsidR="00251EDA" w:rsidRPr="00822CAC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++ Franciszka, Stanisław Wenda, Katarzyna </w:t>
            </w:r>
            <w:proofErr w:type="spellStart"/>
            <w:r>
              <w:rPr>
                <w:color w:val="auto"/>
                <w:sz w:val="24"/>
                <w:szCs w:val="24"/>
              </w:rPr>
              <w:t>Zielaskowska</w:t>
            </w:r>
            <w:proofErr w:type="spellEnd"/>
          </w:p>
        </w:tc>
      </w:tr>
      <w:tr w:rsidR="00251EDA" w14:paraId="6176F4FB" w14:textId="77777777" w:rsidTr="000A5D5A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16C543DA" w14:textId="77777777" w:rsidR="00BD12E6" w:rsidRDefault="00BD12E6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F3" w14:textId="2A97A5ED" w:rsidR="00251EDA" w:rsidRPr="00A22752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6176F4F4" w14:textId="1C18DA3F" w:rsidR="00251EDA" w:rsidRPr="00A22752" w:rsidRDefault="00251EDA" w:rsidP="00251EDA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0</w:t>
            </w:r>
            <w:r w:rsidRPr="00A22752">
              <w:rPr>
                <w:color w:val="auto"/>
                <w:sz w:val="32"/>
              </w:rPr>
              <w:t>.</w:t>
            </w:r>
            <w:r>
              <w:rPr>
                <w:color w:val="auto"/>
                <w:sz w:val="32"/>
              </w:rPr>
              <w:t>03</w:t>
            </w:r>
            <w:r w:rsidRPr="00A22752">
              <w:rPr>
                <w:color w:val="auto"/>
                <w:sz w:val="32"/>
              </w:rPr>
              <w:t>.20</w:t>
            </w:r>
            <w:r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F6" w14:textId="44545F35" w:rsidR="00251EDA" w:rsidRPr="00BF334B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FA" w14:textId="28BDC0ED" w:rsidR="00251EDA" w:rsidRPr="00BF334B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Józef greg. 10</w:t>
            </w:r>
          </w:p>
        </w:tc>
      </w:tr>
      <w:tr w:rsidR="00BA1F56" w14:paraId="77764BEF" w14:textId="77777777" w:rsidTr="000A5D5A">
        <w:trPr>
          <w:cantSplit/>
          <w:trHeight w:val="353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6CDDA23" w14:textId="77777777" w:rsidR="00BA1F56" w:rsidRDefault="00BA1F56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2361C40" w14:textId="0683ED72" w:rsidR="00BA1F56" w:rsidRDefault="00BA1F56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4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10E68B2F" w14:textId="4EC3B83D" w:rsidR="00BA1F56" w:rsidRDefault="00BA1F56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Pog</w:t>
            </w:r>
            <w:proofErr w:type="spellEnd"/>
            <w:r>
              <w:rPr>
                <w:color w:val="auto"/>
                <w:sz w:val="24"/>
                <w:szCs w:val="24"/>
              </w:rPr>
              <w:t>. Henryk Cyga</w:t>
            </w:r>
          </w:p>
        </w:tc>
      </w:tr>
      <w:tr w:rsidR="00251EDA" w14:paraId="6176F4FF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FC" w14:textId="77777777" w:rsidR="00251EDA" w:rsidRPr="00A22752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7F69AA6" w14:textId="77777777" w:rsidR="00BD12E6" w:rsidRDefault="00BD12E6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FD" w14:textId="08314B99" w:rsidR="00251EDA" w:rsidRPr="0056453F" w:rsidRDefault="00BA1F56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3FFCFF71" w14:textId="2096A1C5" w:rsidR="00251EDA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++ Z rodziny Szuszkiewiczów, </w:t>
            </w:r>
            <w:proofErr w:type="spellStart"/>
            <w:r>
              <w:rPr>
                <w:color w:val="auto"/>
                <w:sz w:val="24"/>
                <w:szCs w:val="24"/>
              </w:rPr>
              <w:t>Kublickich</w:t>
            </w:r>
            <w:proofErr w:type="spellEnd"/>
            <w:r>
              <w:rPr>
                <w:color w:val="auto"/>
                <w:sz w:val="24"/>
                <w:szCs w:val="24"/>
              </w:rPr>
              <w:t>, Kozłowskich, Markowskich i Sarbów</w:t>
            </w:r>
          </w:p>
          <w:p w14:paraId="6176F4FE" w14:textId="7441CF43" w:rsidR="00251EDA" w:rsidRPr="0056453F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</w:t>
            </w:r>
            <w:r w:rsidR="00BD12E6">
              <w:rPr>
                <w:color w:val="auto"/>
                <w:sz w:val="24"/>
                <w:szCs w:val="24"/>
              </w:rPr>
              <w:t xml:space="preserve"> Leszek Mościcki 1 r. śm.</w:t>
            </w:r>
          </w:p>
        </w:tc>
      </w:tr>
      <w:tr w:rsidR="00251EDA" w14:paraId="6176F509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74B8274" w14:textId="77777777" w:rsidR="00251EDA" w:rsidRPr="00C01AEE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1" w14:textId="12FBE08C" w:rsidR="00251EDA" w:rsidRPr="00C01AEE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 xml:space="preserve">Środa </w:t>
            </w:r>
          </w:p>
          <w:p w14:paraId="6176F502" w14:textId="5AA0E8AB" w:rsidR="00251EDA" w:rsidRPr="00C01AEE" w:rsidRDefault="00251EDA" w:rsidP="00251EDA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1</w:t>
            </w:r>
            <w:r w:rsidRPr="00C01AEE">
              <w:rPr>
                <w:color w:val="auto"/>
                <w:sz w:val="32"/>
              </w:rPr>
              <w:t>.03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04" w14:textId="74084D11" w:rsidR="00251EDA" w:rsidRPr="00C01AEE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7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08" w14:textId="5962864D" w:rsidR="00251EDA" w:rsidRPr="00C01AEE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 w:rsidRPr="00C01AEE">
              <w:rPr>
                <w:color w:val="auto"/>
                <w:sz w:val="24"/>
                <w:szCs w:val="24"/>
              </w:rPr>
              <w:t xml:space="preserve">+ </w:t>
            </w:r>
            <w:r>
              <w:rPr>
                <w:color w:val="auto"/>
                <w:sz w:val="24"/>
                <w:szCs w:val="24"/>
              </w:rPr>
              <w:t>Józef</w:t>
            </w:r>
            <w:r w:rsidRPr="00C01AEE">
              <w:rPr>
                <w:color w:val="auto"/>
                <w:sz w:val="24"/>
                <w:szCs w:val="24"/>
              </w:rPr>
              <w:t xml:space="preserve"> greg. </w:t>
            </w:r>
            <w:r w:rsidR="00BD12E6">
              <w:rPr>
                <w:color w:val="auto"/>
                <w:sz w:val="24"/>
                <w:szCs w:val="24"/>
              </w:rPr>
              <w:t>11</w:t>
            </w:r>
          </w:p>
        </w:tc>
      </w:tr>
      <w:tr w:rsidR="00251EDA" w14:paraId="6176F50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0A" w14:textId="77777777" w:rsidR="00251EDA" w:rsidRPr="00C01AEE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FB9EF65" w14:textId="77777777" w:rsidR="00251EDA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B" w14:textId="571C9CD8" w:rsidR="00251EDA" w:rsidRPr="00C01AEE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18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2AA9212B" w14:textId="7FF043CE" w:rsidR="00251EDA" w:rsidRPr="00C01AEE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</w:t>
            </w:r>
            <w:r w:rsidR="00BD12E6">
              <w:rPr>
                <w:color w:val="auto"/>
                <w:sz w:val="24"/>
                <w:szCs w:val="24"/>
              </w:rPr>
              <w:t xml:space="preserve"> </w:t>
            </w:r>
            <w:r w:rsidR="00446D40">
              <w:rPr>
                <w:color w:val="auto"/>
                <w:sz w:val="24"/>
                <w:szCs w:val="24"/>
              </w:rPr>
              <w:t xml:space="preserve"> Dziękczynno-błagalna z prośbą o Boże błog. i opiekę matki Bożej dla Członków Róży Matki Bożej Fatimskiej i ich rodzin ++ MR</w:t>
            </w:r>
          </w:p>
          <w:p w14:paraId="43146040" w14:textId="34801F51" w:rsidR="00251EDA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 w:rsidRPr="00C01AEE">
              <w:rPr>
                <w:color w:val="auto"/>
                <w:sz w:val="24"/>
                <w:szCs w:val="24"/>
              </w:rPr>
              <w:t>2) +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D12E6">
              <w:rPr>
                <w:color w:val="auto"/>
                <w:sz w:val="24"/>
                <w:szCs w:val="24"/>
              </w:rPr>
              <w:t>Ewa Rucka</w:t>
            </w:r>
          </w:p>
          <w:p w14:paraId="6176F50C" w14:textId="7D9F41D2" w:rsidR="00251EDA" w:rsidRPr="00C01AEE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+ </w:t>
            </w:r>
            <w:r w:rsidR="00BD12E6">
              <w:rPr>
                <w:color w:val="auto"/>
                <w:sz w:val="24"/>
                <w:szCs w:val="24"/>
              </w:rPr>
              <w:t xml:space="preserve">Adrian </w:t>
            </w:r>
            <w:proofErr w:type="spellStart"/>
            <w:r w:rsidR="00BD12E6">
              <w:rPr>
                <w:color w:val="auto"/>
                <w:sz w:val="24"/>
                <w:szCs w:val="24"/>
              </w:rPr>
              <w:t>A</w:t>
            </w:r>
            <w:r w:rsidR="00BD616A">
              <w:rPr>
                <w:color w:val="auto"/>
                <w:sz w:val="24"/>
                <w:szCs w:val="24"/>
              </w:rPr>
              <w:t>n</w:t>
            </w:r>
            <w:bookmarkStart w:id="0" w:name="_GoBack"/>
            <w:bookmarkEnd w:id="0"/>
            <w:r w:rsidR="00BD12E6">
              <w:rPr>
                <w:color w:val="auto"/>
                <w:sz w:val="24"/>
                <w:szCs w:val="24"/>
              </w:rPr>
              <w:t>toszczak</w:t>
            </w:r>
            <w:proofErr w:type="spellEnd"/>
          </w:p>
        </w:tc>
      </w:tr>
      <w:tr w:rsidR="00251EDA" w14:paraId="6176F516" w14:textId="77777777" w:rsidTr="000A5D5A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4B421E8A" w14:textId="77777777" w:rsidR="00251EDA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F" w14:textId="09B3A15D" w:rsidR="00251EDA" w:rsidRPr="0056453F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Czwartek</w:t>
            </w:r>
          </w:p>
          <w:p w14:paraId="6176F510" w14:textId="6F9F3093" w:rsidR="00251EDA" w:rsidRPr="0056453F" w:rsidRDefault="00251EDA" w:rsidP="00251EDA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2</w:t>
            </w:r>
            <w:r w:rsidRPr="0056453F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3</w:t>
            </w:r>
            <w:r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2" w14:textId="02943587" w:rsidR="00251EDA" w:rsidRPr="0056453F" w:rsidRDefault="00251EDA" w:rsidP="00251EDA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15" w14:textId="402DFEE3" w:rsidR="00251EDA" w:rsidRPr="0056453F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+ Józef greg. </w:t>
            </w:r>
            <w:r w:rsidR="00BD12E6">
              <w:rPr>
                <w:color w:val="auto"/>
                <w:sz w:val="24"/>
                <w:szCs w:val="24"/>
              </w:rPr>
              <w:t>12</w:t>
            </w:r>
          </w:p>
        </w:tc>
      </w:tr>
      <w:tr w:rsidR="00251EDA" w14:paraId="6176F51A" w14:textId="77777777" w:rsidTr="000A5D5A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17" w14:textId="77777777" w:rsidR="00251EDA" w:rsidRPr="0056453F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AD6B392" w14:textId="77777777" w:rsidR="00251EDA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18" w14:textId="373FEF93" w:rsidR="00251EDA" w:rsidRPr="0056453F" w:rsidRDefault="00251EDA" w:rsidP="00251EDA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2D63FDC" w14:textId="5B4D6B3B" w:rsidR="00251EDA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446D40">
              <w:rPr>
                <w:color w:val="auto"/>
                <w:sz w:val="24"/>
                <w:szCs w:val="24"/>
              </w:rPr>
              <w:t>+ Tomasz Kożuch 12 r. śm.</w:t>
            </w:r>
          </w:p>
          <w:p w14:paraId="27F92D42" w14:textId="77777777" w:rsidR="00251EDA" w:rsidRDefault="00251EDA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</w:t>
            </w:r>
            <w:r w:rsidR="00446D40">
              <w:rPr>
                <w:color w:val="auto"/>
                <w:sz w:val="24"/>
                <w:szCs w:val="24"/>
              </w:rPr>
              <w:t xml:space="preserve"> Kazimiera Czernecka</w:t>
            </w:r>
          </w:p>
          <w:p w14:paraId="6176F519" w14:textId="1369345F" w:rsidR="00446D40" w:rsidRPr="0056453F" w:rsidRDefault="00446D40" w:rsidP="00251EDA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+ Krystyna Ratajczyk 1 r. śm.</w:t>
            </w:r>
          </w:p>
        </w:tc>
      </w:tr>
      <w:tr w:rsidR="00251EDA" w14:paraId="6176F523" w14:textId="77777777" w:rsidTr="000A5D5A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75CC10D" w14:textId="77777777" w:rsidR="00446D40" w:rsidRDefault="00446D40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034990D3" w14:textId="74088ED7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176F51D" w14:textId="7827EE2B" w:rsidR="00251EDA" w:rsidRPr="00170DD4" w:rsidRDefault="00251EDA" w:rsidP="00251EDA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3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3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F" w14:textId="7B832673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22" w14:textId="6E339CE1" w:rsidR="00251EDA" w:rsidRPr="00170DD4" w:rsidRDefault="00251EDA" w:rsidP="00251EDA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+ </w:t>
            </w:r>
            <w:r w:rsidR="00446D40">
              <w:rPr>
                <w:color w:val="000000" w:themeColor="text1"/>
                <w:sz w:val="24"/>
                <w:szCs w:val="24"/>
              </w:rPr>
              <w:t>Józefa greg. 13</w:t>
            </w:r>
          </w:p>
        </w:tc>
      </w:tr>
      <w:tr w:rsidR="00251EDA" w14:paraId="14E439FF" w14:textId="77777777" w:rsidTr="000A5D5A">
        <w:trPr>
          <w:cantSplit/>
          <w:trHeight w:val="329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DC8FDA2" w14:textId="77777777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2B6F3A9" w14:textId="3CB993EC" w:rsidR="00251EDA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2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FAE82FE" w14:textId="2EF65493" w:rsidR="00251EDA" w:rsidRDefault="00662BE1" w:rsidP="00251EDA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tis</w:t>
            </w:r>
          </w:p>
        </w:tc>
      </w:tr>
      <w:tr w:rsidR="00251EDA" w14:paraId="6176F527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24" w14:textId="77777777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25" w14:textId="4C117D44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26" w14:textId="04A42F7B" w:rsidR="00251EDA" w:rsidRPr="00170DD4" w:rsidRDefault="00662BE1" w:rsidP="00251EDA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tis</w:t>
            </w:r>
          </w:p>
        </w:tc>
      </w:tr>
      <w:tr w:rsidR="00251EDA" w14:paraId="6176F531" w14:textId="77777777" w:rsidTr="000A5D5A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0484FEC" w14:textId="77777777" w:rsidR="00662BE1" w:rsidRDefault="00662BE1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6176F529" w14:textId="065970C8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Sobota</w:t>
            </w:r>
          </w:p>
          <w:p w14:paraId="6176F52A" w14:textId="5CFC48AA" w:rsidR="00251EDA" w:rsidRPr="00170DD4" w:rsidRDefault="00251EDA" w:rsidP="00251EDA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4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3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2C" w14:textId="6474D98F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30" w14:textId="5D90D355" w:rsidR="00251EDA" w:rsidRPr="00170DD4" w:rsidRDefault="00446D40" w:rsidP="00251EDA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Józef greg. 14</w:t>
            </w:r>
          </w:p>
        </w:tc>
      </w:tr>
      <w:tr w:rsidR="00662BE1" w14:paraId="2CA0A85A" w14:textId="77777777" w:rsidTr="000A5D5A">
        <w:trPr>
          <w:cantSplit/>
          <w:trHeight w:val="346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EB89236" w14:textId="77777777" w:rsidR="00662BE1" w:rsidRPr="00170DD4" w:rsidRDefault="00662BE1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49CE0293" w14:textId="3C660064" w:rsidR="00662BE1" w:rsidRDefault="00662BE1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3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7F459CE3" w14:textId="5CB0D147" w:rsidR="00662BE1" w:rsidRDefault="00662BE1" w:rsidP="00251EDA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za Święta Domowego Kościoła</w:t>
            </w:r>
          </w:p>
        </w:tc>
      </w:tr>
      <w:tr w:rsidR="00251EDA" w14:paraId="6176F535" w14:textId="77777777" w:rsidTr="000A5D5A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32" w14:textId="77777777" w:rsidR="00251EDA" w:rsidRPr="00170DD4" w:rsidRDefault="00251EDA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33" w14:textId="34246790" w:rsidR="00251EDA" w:rsidRPr="00170DD4" w:rsidRDefault="00662BE1" w:rsidP="00251EDA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34" w14:textId="05E3177B" w:rsidR="00251EDA" w:rsidRPr="006D7811" w:rsidRDefault="00446D40" w:rsidP="00251EDA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 Parafian</w:t>
            </w:r>
          </w:p>
        </w:tc>
      </w:tr>
      <w:tr w:rsidR="00251EDA" w:rsidRPr="00430963" w14:paraId="6176F540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C554F60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718F028B" w14:textId="77777777" w:rsidR="00251EDA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031D5FFD" w14:textId="77777777" w:rsidR="00251EDA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7ACDB28D" w14:textId="77777777" w:rsidR="00837486" w:rsidRDefault="00837486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1BDE3729" w14:textId="77777777" w:rsidR="00837486" w:rsidRDefault="00837486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7E014388" w14:textId="4047C1AF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I</w:t>
            </w:r>
            <w:r>
              <w:rPr>
                <w:color w:val="7030A0"/>
                <w:sz w:val="32"/>
              </w:rPr>
              <w:t>II</w:t>
            </w:r>
            <w:r w:rsidRPr="003B1AE8">
              <w:rPr>
                <w:color w:val="7030A0"/>
                <w:sz w:val="32"/>
              </w:rPr>
              <w:t xml:space="preserve"> Niedziela </w:t>
            </w:r>
          </w:p>
          <w:p w14:paraId="2867E99B" w14:textId="74A84DC1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Wielkiego Postu</w:t>
            </w:r>
          </w:p>
          <w:p w14:paraId="3579AFA2" w14:textId="49CB3914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15</w:t>
            </w:r>
            <w:r w:rsidRPr="003B1AE8">
              <w:rPr>
                <w:color w:val="7030A0"/>
                <w:sz w:val="32"/>
              </w:rPr>
              <w:t>.03.2020</w:t>
            </w:r>
          </w:p>
          <w:p w14:paraId="6176F53C" w14:textId="5FB46BB5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3D" w14:textId="2EDA5602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7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3F" w14:textId="20893500" w:rsidR="00251EDA" w:rsidRPr="00EC2FD7" w:rsidRDefault="00446D40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+ Donat 13 r. śm.</w:t>
            </w:r>
          </w:p>
        </w:tc>
      </w:tr>
      <w:tr w:rsidR="00251EDA" w:rsidRPr="00430963" w14:paraId="6176F544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1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2" w14:textId="44B100C8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9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F041D55" w14:textId="14F40792" w:rsidR="00251EDA" w:rsidRDefault="00446D40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)</w:t>
            </w:r>
            <w:r w:rsidR="00837486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+ Józefa Kujawa</w:t>
            </w:r>
          </w:p>
          <w:p w14:paraId="6176F543" w14:textId="6382A0DB" w:rsidR="00446D40" w:rsidRPr="00EC2FD7" w:rsidRDefault="00446D40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2) ++ Jan, Helena i zmarli z rodziny Ostolskich i </w:t>
            </w:r>
            <w:proofErr w:type="spellStart"/>
            <w:r>
              <w:rPr>
                <w:color w:val="7030A0"/>
                <w:sz w:val="24"/>
                <w:szCs w:val="24"/>
              </w:rPr>
              <w:t>Protasiów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</w:t>
            </w:r>
          </w:p>
        </w:tc>
      </w:tr>
      <w:tr w:rsidR="00251EDA" w:rsidRPr="00430963" w14:paraId="6176F548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5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6A87611" w14:textId="77777777" w:rsidR="00446D40" w:rsidRDefault="00446D40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6176F546" w14:textId="1063FB32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10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5BC726D" w14:textId="43FE5DDF" w:rsidR="00251EDA" w:rsidRDefault="00446D40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1) </w:t>
            </w:r>
            <w:r w:rsidRPr="00446D40">
              <w:rPr>
                <w:color w:val="7030A0"/>
                <w:sz w:val="24"/>
                <w:szCs w:val="24"/>
              </w:rPr>
              <w:t>Dziękczynno-błagalna z prośbą o Boże błog. i opiekę matki Bożej dla Członków Róży Matki Bożej Bolesnej i ich rodzin ++ MR</w:t>
            </w:r>
          </w:p>
          <w:p w14:paraId="6176F547" w14:textId="0C7C6F4F" w:rsidR="00446D40" w:rsidRPr="00446D40" w:rsidRDefault="00446D40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) O Boże błog. i opiekę Matki Bożej dla Bartosza z okazji 10 r. ur.</w:t>
            </w:r>
          </w:p>
        </w:tc>
      </w:tr>
      <w:tr w:rsidR="00251EDA" w:rsidRPr="00430963" w14:paraId="6176F54F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9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779DB5AD" w14:textId="77777777" w:rsidR="00837486" w:rsidRDefault="00837486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1FE407CA" w14:textId="77777777" w:rsidR="00837486" w:rsidRDefault="00837486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6176F54B" w14:textId="784F93BF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12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5F45DB26" w14:textId="36F6D88B" w:rsidR="00251EDA" w:rsidRDefault="00446D40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)</w:t>
            </w:r>
            <w:r w:rsidR="00837486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 xml:space="preserve">Dziękczynno-błagalna z prośbą o Boże błog. </w:t>
            </w:r>
            <w:r w:rsidR="00837486">
              <w:rPr>
                <w:color w:val="7030A0"/>
                <w:sz w:val="24"/>
                <w:szCs w:val="24"/>
              </w:rPr>
              <w:t xml:space="preserve">i opiekę Matki Bożej dla Pani Krystyny </w:t>
            </w:r>
          </w:p>
          <w:p w14:paraId="1D50DC8A" w14:textId="53B11B01" w:rsidR="00837486" w:rsidRDefault="00837486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) O Boże błog</w:t>
            </w:r>
            <w:r w:rsidR="00BC701F">
              <w:rPr>
                <w:color w:val="7030A0"/>
                <w:sz w:val="24"/>
                <w:szCs w:val="24"/>
              </w:rPr>
              <w:t>.</w:t>
            </w:r>
            <w:r>
              <w:rPr>
                <w:color w:val="7030A0"/>
                <w:sz w:val="24"/>
                <w:szCs w:val="24"/>
              </w:rPr>
              <w:t xml:space="preserve"> i potrzebne łaski dla Tymoteusza z okazji 18 r. ur.</w:t>
            </w:r>
          </w:p>
          <w:p w14:paraId="00D0A7F4" w14:textId="77777777" w:rsidR="00837486" w:rsidRDefault="00837486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) + Anna Walaszek 1 r. śm.</w:t>
            </w:r>
          </w:p>
          <w:p w14:paraId="6176F54E" w14:textId="7A1560B0" w:rsidR="00837486" w:rsidRPr="00EC2FD7" w:rsidRDefault="00837486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4) + Andrzej </w:t>
            </w:r>
            <w:r w:rsidR="00BC701F">
              <w:rPr>
                <w:color w:val="7030A0"/>
                <w:sz w:val="24"/>
                <w:szCs w:val="24"/>
              </w:rPr>
              <w:t>W</w:t>
            </w:r>
            <w:r>
              <w:rPr>
                <w:color w:val="7030A0"/>
                <w:sz w:val="24"/>
                <w:szCs w:val="24"/>
              </w:rPr>
              <w:t xml:space="preserve">alczak 1 r. </w:t>
            </w:r>
            <w:proofErr w:type="spellStart"/>
            <w:r>
              <w:rPr>
                <w:color w:val="7030A0"/>
                <w:sz w:val="24"/>
                <w:szCs w:val="24"/>
              </w:rPr>
              <w:t>sm</w:t>
            </w:r>
            <w:proofErr w:type="spellEnd"/>
            <w:r>
              <w:rPr>
                <w:color w:val="7030A0"/>
                <w:sz w:val="24"/>
                <w:szCs w:val="24"/>
              </w:rPr>
              <w:t>.</w:t>
            </w:r>
          </w:p>
        </w:tc>
      </w:tr>
      <w:tr w:rsidR="00251EDA" w:rsidRPr="00430963" w14:paraId="6176F553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50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51" w14:textId="6A04A5A2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14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52" w14:textId="6F70367A" w:rsidR="00251EDA" w:rsidRPr="00EC2FD7" w:rsidRDefault="00837486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+ Jan Nowacki 8 r. śm.</w:t>
            </w:r>
          </w:p>
        </w:tc>
      </w:tr>
      <w:tr w:rsidR="00251EDA" w:rsidRPr="00430963" w14:paraId="4D220FEA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2C4AA00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DBA9792" w14:textId="045487B1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32"/>
              </w:rPr>
            </w:pPr>
            <w:r w:rsidRPr="003B1AE8">
              <w:rPr>
                <w:color w:val="7030A0"/>
                <w:sz w:val="32"/>
              </w:rPr>
              <w:t>16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A558026" w14:textId="05BA0991" w:rsidR="00251EDA" w:rsidRPr="00EC2FD7" w:rsidRDefault="00837486" w:rsidP="00251EDA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O zdrowie, Boże błog. dary Ducha Świętego i opiekę Matki Bożej dla Ani Bednarskiej z okazji 13 r. ur.</w:t>
            </w:r>
          </w:p>
        </w:tc>
      </w:tr>
      <w:tr w:rsidR="00251EDA" w:rsidRPr="00CC2CB0" w14:paraId="6176F55B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76F558" w14:textId="77777777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6176F559" w14:textId="0FA85264" w:rsidR="00251EDA" w:rsidRPr="003B1AE8" w:rsidRDefault="00251EDA" w:rsidP="00251EDA">
            <w:pPr>
              <w:pStyle w:val="Tytu"/>
              <w:widowControl w:val="0"/>
              <w:rPr>
                <w:color w:val="7030A0"/>
                <w:sz w:val="28"/>
                <w:szCs w:val="28"/>
              </w:rPr>
            </w:pPr>
            <w:r w:rsidRPr="003B1AE8">
              <w:rPr>
                <w:color w:val="7030A0"/>
                <w:sz w:val="32"/>
              </w:rPr>
              <w:t>18</w:t>
            </w:r>
            <w:r w:rsidRPr="003B1AE8">
              <w:rPr>
                <w:color w:val="7030A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6176F55A" w14:textId="2F45E6D4" w:rsidR="00251EDA" w:rsidRPr="00EC2FD7" w:rsidRDefault="006E6873" w:rsidP="00251EDA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W intencji Ani i Antka z okazji urodzin </w:t>
            </w:r>
            <w:r w:rsidR="00906B0E">
              <w:rPr>
                <w:color w:val="7030A0"/>
                <w:sz w:val="24"/>
                <w:szCs w:val="24"/>
              </w:rPr>
              <w:t xml:space="preserve">i </w:t>
            </w:r>
            <w:r>
              <w:rPr>
                <w:color w:val="7030A0"/>
                <w:sz w:val="24"/>
                <w:szCs w:val="24"/>
              </w:rPr>
              <w:t>z prośbą o szczęśliwe rozwiązanie</w:t>
            </w:r>
          </w:p>
        </w:tc>
      </w:tr>
    </w:tbl>
    <w:p w14:paraId="61082D95" w14:textId="77777777" w:rsidR="00106FBC" w:rsidRPr="00CC2CB0" w:rsidRDefault="00106FBC" w:rsidP="009C39B9">
      <w:pPr>
        <w:rPr>
          <w:sz w:val="28"/>
          <w:szCs w:val="28"/>
        </w:rPr>
      </w:pPr>
    </w:p>
    <w:sectPr w:rsidR="00106FBC" w:rsidRPr="00CC2CB0" w:rsidSect="009C39B9">
      <w:pgSz w:w="11906" w:h="16838" w:code="9"/>
      <w:pgMar w:top="142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01AD" w14:textId="77777777" w:rsidR="009F46C3" w:rsidRDefault="009F46C3" w:rsidP="00467AF5">
      <w:r>
        <w:separator/>
      </w:r>
    </w:p>
  </w:endnote>
  <w:endnote w:type="continuationSeparator" w:id="0">
    <w:p w14:paraId="5A451410" w14:textId="77777777" w:rsidR="009F46C3" w:rsidRDefault="009F46C3" w:rsidP="004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E167" w14:textId="77777777" w:rsidR="009F46C3" w:rsidRDefault="009F46C3" w:rsidP="00467AF5">
      <w:r>
        <w:separator/>
      </w:r>
    </w:p>
  </w:footnote>
  <w:footnote w:type="continuationSeparator" w:id="0">
    <w:p w14:paraId="28922C4C" w14:textId="77777777" w:rsidR="009F46C3" w:rsidRDefault="009F46C3" w:rsidP="0046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1C8C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665B"/>
    <w:rsid w:val="00097188"/>
    <w:rsid w:val="00097DA8"/>
    <w:rsid w:val="000A0E69"/>
    <w:rsid w:val="000A1226"/>
    <w:rsid w:val="000A2E35"/>
    <w:rsid w:val="000A4936"/>
    <w:rsid w:val="000A5D5A"/>
    <w:rsid w:val="000B1B69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52B"/>
    <w:rsid w:val="00106B84"/>
    <w:rsid w:val="00106FBC"/>
    <w:rsid w:val="00107C0B"/>
    <w:rsid w:val="00107C36"/>
    <w:rsid w:val="00107CBC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D0C"/>
    <w:rsid w:val="00150075"/>
    <w:rsid w:val="00155165"/>
    <w:rsid w:val="00155DE8"/>
    <w:rsid w:val="00156CD3"/>
    <w:rsid w:val="00161016"/>
    <w:rsid w:val="0016177D"/>
    <w:rsid w:val="001619AA"/>
    <w:rsid w:val="0016243B"/>
    <w:rsid w:val="0016256D"/>
    <w:rsid w:val="00163A4C"/>
    <w:rsid w:val="00163BC9"/>
    <w:rsid w:val="001670E8"/>
    <w:rsid w:val="00167760"/>
    <w:rsid w:val="00170C0F"/>
    <w:rsid w:val="00170DD4"/>
    <w:rsid w:val="001712A9"/>
    <w:rsid w:val="001727AF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26DD"/>
    <w:rsid w:val="00192B3A"/>
    <w:rsid w:val="00192D11"/>
    <w:rsid w:val="00194CCE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291"/>
    <w:rsid w:val="001B0479"/>
    <w:rsid w:val="001C04E8"/>
    <w:rsid w:val="001C27E8"/>
    <w:rsid w:val="001C308C"/>
    <w:rsid w:val="001C4953"/>
    <w:rsid w:val="001C6E49"/>
    <w:rsid w:val="001C6FC0"/>
    <w:rsid w:val="001D07C7"/>
    <w:rsid w:val="001D2652"/>
    <w:rsid w:val="001D2A55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75E"/>
    <w:rsid w:val="00242561"/>
    <w:rsid w:val="00242610"/>
    <w:rsid w:val="00242AD2"/>
    <w:rsid w:val="0024541A"/>
    <w:rsid w:val="00245B77"/>
    <w:rsid w:val="00246B2E"/>
    <w:rsid w:val="002476AD"/>
    <w:rsid w:val="00247EBD"/>
    <w:rsid w:val="0025105E"/>
    <w:rsid w:val="00251EDA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B6E5E"/>
    <w:rsid w:val="002C02F7"/>
    <w:rsid w:val="002C0A8F"/>
    <w:rsid w:val="002C1C78"/>
    <w:rsid w:val="002C1D8D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5C4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FE"/>
    <w:rsid w:val="00303A82"/>
    <w:rsid w:val="00303E5D"/>
    <w:rsid w:val="00304924"/>
    <w:rsid w:val="00307739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315"/>
    <w:rsid w:val="003728BE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1AE8"/>
    <w:rsid w:val="003B2D1A"/>
    <w:rsid w:val="003B4C02"/>
    <w:rsid w:val="003B6310"/>
    <w:rsid w:val="003B68F6"/>
    <w:rsid w:val="003B7148"/>
    <w:rsid w:val="003B7C98"/>
    <w:rsid w:val="003C2D85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6617"/>
    <w:rsid w:val="00446D40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6AF2"/>
    <w:rsid w:val="004B7D3A"/>
    <w:rsid w:val="004C0CD9"/>
    <w:rsid w:val="004C166C"/>
    <w:rsid w:val="004C182B"/>
    <w:rsid w:val="004C23FC"/>
    <w:rsid w:val="004C2EB4"/>
    <w:rsid w:val="004C360C"/>
    <w:rsid w:val="004C4536"/>
    <w:rsid w:val="004C476B"/>
    <w:rsid w:val="004C48D0"/>
    <w:rsid w:val="004C54FA"/>
    <w:rsid w:val="004C5CDC"/>
    <w:rsid w:val="004C6B6A"/>
    <w:rsid w:val="004C7C53"/>
    <w:rsid w:val="004D1674"/>
    <w:rsid w:val="004D2A84"/>
    <w:rsid w:val="004D3079"/>
    <w:rsid w:val="004D5BD5"/>
    <w:rsid w:val="004D5ED8"/>
    <w:rsid w:val="004D616C"/>
    <w:rsid w:val="004E0D45"/>
    <w:rsid w:val="004E0D60"/>
    <w:rsid w:val="004E143F"/>
    <w:rsid w:val="004E245A"/>
    <w:rsid w:val="004E2C97"/>
    <w:rsid w:val="004E513A"/>
    <w:rsid w:val="004E5558"/>
    <w:rsid w:val="004E57A4"/>
    <w:rsid w:val="004E583A"/>
    <w:rsid w:val="004E6C4B"/>
    <w:rsid w:val="004E7DE7"/>
    <w:rsid w:val="004F0EAC"/>
    <w:rsid w:val="004F21FF"/>
    <w:rsid w:val="004F515B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926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490"/>
    <w:rsid w:val="005D6812"/>
    <w:rsid w:val="005D6856"/>
    <w:rsid w:val="005E2FFE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2DC1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2BE1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90825"/>
    <w:rsid w:val="00690A09"/>
    <w:rsid w:val="006912D8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815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41A7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87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3ABD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AB3"/>
    <w:rsid w:val="007A74DB"/>
    <w:rsid w:val="007B1A69"/>
    <w:rsid w:val="007B36D9"/>
    <w:rsid w:val="007B3CB5"/>
    <w:rsid w:val="007B3FB5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D4F94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7F760B"/>
    <w:rsid w:val="00801E7D"/>
    <w:rsid w:val="008039ED"/>
    <w:rsid w:val="0080531E"/>
    <w:rsid w:val="008065BF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346F"/>
    <w:rsid w:val="008246DF"/>
    <w:rsid w:val="008252C9"/>
    <w:rsid w:val="00825F43"/>
    <w:rsid w:val="00825F57"/>
    <w:rsid w:val="00830A52"/>
    <w:rsid w:val="00830AB6"/>
    <w:rsid w:val="0083162E"/>
    <w:rsid w:val="00831649"/>
    <w:rsid w:val="0083359E"/>
    <w:rsid w:val="00833FD1"/>
    <w:rsid w:val="0083522C"/>
    <w:rsid w:val="00836465"/>
    <w:rsid w:val="0083677C"/>
    <w:rsid w:val="00837486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D1A"/>
    <w:rsid w:val="00853F31"/>
    <w:rsid w:val="00854579"/>
    <w:rsid w:val="008560D2"/>
    <w:rsid w:val="00862178"/>
    <w:rsid w:val="008624E9"/>
    <w:rsid w:val="008626CB"/>
    <w:rsid w:val="00862D04"/>
    <w:rsid w:val="00863382"/>
    <w:rsid w:val="008651B1"/>
    <w:rsid w:val="008658CC"/>
    <w:rsid w:val="00865B21"/>
    <w:rsid w:val="00865B7F"/>
    <w:rsid w:val="00867581"/>
    <w:rsid w:val="00871FE7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65DE"/>
    <w:rsid w:val="00887F3E"/>
    <w:rsid w:val="008917BB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4A1"/>
    <w:rsid w:val="008B0544"/>
    <w:rsid w:val="008B057D"/>
    <w:rsid w:val="008B156C"/>
    <w:rsid w:val="008B31AE"/>
    <w:rsid w:val="008B3F0A"/>
    <w:rsid w:val="008B5A1B"/>
    <w:rsid w:val="008B64E5"/>
    <w:rsid w:val="008B6837"/>
    <w:rsid w:val="008B7693"/>
    <w:rsid w:val="008B7DE2"/>
    <w:rsid w:val="008C0758"/>
    <w:rsid w:val="008C0D88"/>
    <w:rsid w:val="008C532D"/>
    <w:rsid w:val="008C547F"/>
    <w:rsid w:val="008C59A2"/>
    <w:rsid w:val="008C5DCB"/>
    <w:rsid w:val="008C65B0"/>
    <w:rsid w:val="008C7AC3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3189"/>
    <w:rsid w:val="008E4F77"/>
    <w:rsid w:val="008F16B6"/>
    <w:rsid w:val="008F2041"/>
    <w:rsid w:val="008F2BDC"/>
    <w:rsid w:val="008F3295"/>
    <w:rsid w:val="008F341A"/>
    <w:rsid w:val="008F3743"/>
    <w:rsid w:val="008F6B1F"/>
    <w:rsid w:val="00900687"/>
    <w:rsid w:val="009011FB"/>
    <w:rsid w:val="00901871"/>
    <w:rsid w:val="0090359F"/>
    <w:rsid w:val="00906777"/>
    <w:rsid w:val="009068B6"/>
    <w:rsid w:val="00906B0E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BFC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55E1"/>
    <w:rsid w:val="00A75667"/>
    <w:rsid w:val="00A75855"/>
    <w:rsid w:val="00A7594E"/>
    <w:rsid w:val="00A764E1"/>
    <w:rsid w:val="00A7695A"/>
    <w:rsid w:val="00A76C19"/>
    <w:rsid w:val="00A76EE9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2B2C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243B"/>
    <w:rsid w:val="00AC3135"/>
    <w:rsid w:val="00AC3508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062C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2F44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5CEE"/>
    <w:rsid w:val="00B666D0"/>
    <w:rsid w:val="00B67568"/>
    <w:rsid w:val="00B67DD9"/>
    <w:rsid w:val="00B70959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D22"/>
    <w:rsid w:val="00B828A7"/>
    <w:rsid w:val="00B830AA"/>
    <w:rsid w:val="00B836B8"/>
    <w:rsid w:val="00B8394C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CD7"/>
    <w:rsid w:val="00B9738D"/>
    <w:rsid w:val="00B97CC1"/>
    <w:rsid w:val="00BA144B"/>
    <w:rsid w:val="00BA153C"/>
    <w:rsid w:val="00BA1F56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54"/>
    <w:rsid w:val="00BB64E0"/>
    <w:rsid w:val="00BB714B"/>
    <w:rsid w:val="00BB7307"/>
    <w:rsid w:val="00BB7385"/>
    <w:rsid w:val="00BC09F2"/>
    <w:rsid w:val="00BC0B4C"/>
    <w:rsid w:val="00BC101F"/>
    <w:rsid w:val="00BC1D4D"/>
    <w:rsid w:val="00BC3D5D"/>
    <w:rsid w:val="00BC5EAD"/>
    <w:rsid w:val="00BC701F"/>
    <w:rsid w:val="00BC7551"/>
    <w:rsid w:val="00BC7554"/>
    <w:rsid w:val="00BD12E6"/>
    <w:rsid w:val="00BD3CA9"/>
    <w:rsid w:val="00BD4B27"/>
    <w:rsid w:val="00BD4CA5"/>
    <w:rsid w:val="00BD616A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1AEE"/>
    <w:rsid w:val="00C02A25"/>
    <w:rsid w:val="00C04208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1C1"/>
    <w:rsid w:val="00C17C95"/>
    <w:rsid w:val="00C20063"/>
    <w:rsid w:val="00C21A21"/>
    <w:rsid w:val="00C21BF4"/>
    <w:rsid w:val="00C22857"/>
    <w:rsid w:val="00C2324B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2431"/>
    <w:rsid w:val="00C53057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77F63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CF7A64"/>
    <w:rsid w:val="00D020D1"/>
    <w:rsid w:val="00D029BF"/>
    <w:rsid w:val="00D04260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D19CF"/>
    <w:rsid w:val="00DD3173"/>
    <w:rsid w:val="00DD37AB"/>
    <w:rsid w:val="00DD4A91"/>
    <w:rsid w:val="00DD6949"/>
    <w:rsid w:val="00DD6E90"/>
    <w:rsid w:val="00DD70A9"/>
    <w:rsid w:val="00DE00CB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2E5C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5F8D"/>
    <w:rsid w:val="00E665AE"/>
    <w:rsid w:val="00E71897"/>
    <w:rsid w:val="00E71EA6"/>
    <w:rsid w:val="00E7245F"/>
    <w:rsid w:val="00E73963"/>
    <w:rsid w:val="00E7740A"/>
    <w:rsid w:val="00E7755A"/>
    <w:rsid w:val="00E83C87"/>
    <w:rsid w:val="00E83ED8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97BA9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2FD7"/>
    <w:rsid w:val="00EC4045"/>
    <w:rsid w:val="00EC4579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1BE"/>
    <w:rsid w:val="00EF79F6"/>
    <w:rsid w:val="00F0128A"/>
    <w:rsid w:val="00F01552"/>
    <w:rsid w:val="00F0203A"/>
    <w:rsid w:val="00F020AF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AB2"/>
    <w:rsid w:val="00F43BF4"/>
    <w:rsid w:val="00F44365"/>
    <w:rsid w:val="00F44691"/>
    <w:rsid w:val="00F451C1"/>
    <w:rsid w:val="00F471E5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B7CCE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6549-355D-4E95-AE52-0A07C65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9</cp:revision>
  <cp:lastPrinted>2020-03-05T15:24:00Z</cp:lastPrinted>
  <dcterms:created xsi:type="dcterms:W3CDTF">2020-03-03T15:59:00Z</dcterms:created>
  <dcterms:modified xsi:type="dcterms:W3CDTF">2020-03-07T14:04:00Z</dcterms:modified>
</cp:coreProperties>
</file>